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744568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744568" w:rsidP="0074456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185226" w:rsidRPr="00744568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1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7355F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:1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  <w:bookmarkStart w:id="0" w:name="_GoBack"/>
            <w:bookmarkEnd w:id="0"/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80FB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80FBC"/>
    <w:rsid w:val="000C48EC"/>
    <w:rsid w:val="000D2C8E"/>
    <w:rsid w:val="001223E6"/>
    <w:rsid w:val="00176851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355FC"/>
    <w:rsid w:val="00744568"/>
    <w:rsid w:val="00772797"/>
    <w:rsid w:val="0079464A"/>
    <w:rsid w:val="00807BD4"/>
    <w:rsid w:val="009A0F0D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BD7B-ED4D-4596-A487-8754F8B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31</cp:revision>
  <dcterms:created xsi:type="dcterms:W3CDTF">2019-05-15T09:19:00Z</dcterms:created>
  <dcterms:modified xsi:type="dcterms:W3CDTF">2019-09-25T07:48:00Z</dcterms:modified>
</cp:coreProperties>
</file>